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B8DF" w14:textId="77777777" w:rsidR="00F01B0B" w:rsidRPr="004757A5" w:rsidRDefault="00F01B0B" w:rsidP="00F01B0B">
      <w:pPr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 xml:space="preserve">VÝPIS ZO ZÁPISNICE Z VÝBEROVÉHO KONANIA V súlade s § 77 ods. 8 zákona č. 131/2002 o vysokých školách a o zmene a doplnení niektorých zákonov (ďalej len „zákon o vysokých školách“) zverejňuje Vysoká škola výtvarných umení  v Bratislave, nasledujúce informácie na účely overenia výsledku výberového konania: </w:t>
      </w:r>
    </w:p>
    <w:p w14:paraId="58840519" w14:textId="781BCD31" w:rsidR="00F01B0B" w:rsidRPr="004757A5" w:rsidRDefault="00F01B0B" w:rsidP="00F01B0B">
      <w:pPr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 xml:space="preserve">a) Termín výberového konania: </w:t>
      </w:r>
      <w:r w:rsidR="00DE047C">
        <w:rPr>
          <w:rFonts w:cstheme="minorHAnsi"/>
          <w:sz w:val="23"/>
          <w:szCs w:val="23"/>
        </w:rPr>
        <w:t>09.09.2025</w:t>
      </w:r>
      <w:r w:rsidRPr="004757A5">
        <w:rPr>
          <w:rFonts w:cstheme="minorHAnsi"/>
          <w:sz w:val="23"/>
          <w:szCs w:val="23"/>
        </w:rPr>
        <w:t xml:space="preserve"> </w:t>
      </w:r>
    </w:p>
    <w:p w14:paraId="5BC471DD" w14:textId="1EA3385F" w:rsidR="00F01B0B" w:rsidRPr="004757A5" w:rsidRDefault="00F01B0B" w:rsidP="00F01B0B">
      <w:pPr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 xml:space="preserve">b) Študijný odbor: Umenie, so zameraním na </w:t>
      </w:r>
      <w:r w:rsidR="005C5A72" w:rsidRPr="004757A5">
        <w:rPr>
          <w:rFonts w:cstheme="minorHAnsi"/>
          <w:sz w:val="23"/>
          <w:szCs w:val="23"/>
        </w:rPr>
        <w:t xml:space="preserve">Katedre teórie a dejín umenia </w:t>
      </w:r>
      <w:r w:rsidR="00B008D5" w:rsidRPr="004757A5">
        <w:rPr>
          <w:rFonts w:cstheme="minorHAnsi"/>
          <w:sz w:val="23"/>
          <w:szCs w:val="23"/>
        </w:rPr>
        <w:t xml:space="preserve"> </w:t>
      </w:r>
      <w:r w:rsidR="00FF48FB" w:rsidRPr="004757A5">
        <w:rPr>
          <w:rFonts w:cstheme="minorHAnsi"/>
          <w:sz w:val="23"/>
          <w:szCs w:val="23"/>
        </w:rPr>
        <w:t xml:space="preserve"> </w:t>
      </w:r>
    </w:p>
    <w:p w14:paraId="275CD349" w14:textId="74B04541" w:rsidR="00B91DF0" w:rsidRDefault="00F01B0B" w:rsidP="00B91DF0">
      <w:pPr>
        <w:jc w:val="both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c) Obsadzované miest</w:t>
      </w:r>
      <w:r w:rsidR="004757A5" w:rsidRPr="004757A5">
        <w:rPr>
          <w:rFonts w:cstheme="minorHAnsi"/>
          <w:sz w:val="23"/>
          <w:szCs w:val="23"/>
        </w:rPr>
        <w:t>a</w:t>
      </w:r>
      <w:r w:rsidRPr="004757A5">
        <w:rPr>
          <w:rFonts w:cstheme="minorHAnsi"/>
          <w:sz w:val="23"/>
          <w:szCs w:val="23"/>
        </w:rPr>
        <w:t xml:space="preserve">: </w:t>
      </w:r>
    </w:p>
    <w:p w14:paraId="0C13B970" w14:textId="77777777" w:rsidR="00A20D50" w:rsidRPr="00EE2237" w:rsidRDefault="00A20D50" w:rsidP="00A20D50">
      <w:pPr>
        <w:spacing w:line="252" w:lineRule="auto"/>
        <w:jc w:val="both"/>
        <w:rPr>
          <w:sz w:val="24"/>
          <w:szCs w:val="24"/>
        </w:rPr>
      </w:pPr>
      <w:r w:rsidRPr="00EE2237">
        <w:rPr>
          <w:sz w:val="24"/>
          <w:szCs w:val="24"/>
        </w:rPr>
        <w:t xml:space="preserve">Vysokoškolského učiteľa vo funkcii </w:t>
      </w:r>
      <w:r w:rsidRPr="00EE2237">
        <w:rPr>
          <w:b/>
          <w:bCs/>
          <w:sz w:val="24"/>
          <w:szCs w:val="24"/>
        </w:rPr>
        <w:t>odborný asistent</w:t>
      </w:r>
      <w:r w:rsidRPr="00EE2237">
        <w:rPr>
          <w:sz w:val="24"/>
          <w:szCs w:val="24"/>
        </w:rPr>
        <w:t xml:space="preserve"> na 50% úväzok pre výučbu teoretických predmetov so zameraním na teóriu a dejiny staršieho (najmä stredovekého a novovekého umenie), ikonografiu a </w:t>
      </w:r>
      <w:proofErr w:type="spellStart"/>
      <w:r w:rsidRPr="00EE2237">
        <w:rPr>
          <w:sz w:val="24"/>
          <w:szCs w:val="24"/>
        </w:rPr>
        <w:t>ikonológiu</w:t>
      </w:r>
      <w:proofErr w:type="spellEnd"/>
      <w:r w:rsidRPr="00EE2237">
        <w:rPr>
          <w:sz w:val="24"/>
          <w:szCs w:val="24"/>
        </w:rPr>
        <w:t xml:space="preserve"> v študijných programoch v študijnom odbore Umenie v bakalárskom stupni štúdia, v študijných programoch v študijnom odbore Umenie v magisterskom stupni štúdia a v študijnom programe Dejiny a prax súčasného umenia v študijnom odbore Vedy o umení a kultúre v magisterskom stupni štúdia so zaradením na Katedre teórie a dejín umenia. </w:t>
      </w:r>
    </w:p>
    <w:p w14:paraId="1DFF23C5" w14:textId="655C9FC9" w:rsidR="00217DB3" w:rsidRPr="004757A5" w:rsidRDefault="00217DB3" w:rsidP="00217DB3">
      <w:pPr>
        <w:spacing w:line="252" w:lineRule="auto"/>
        <w:jc w:val="both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Prihasen</w:t>
      </w:r>
      <w:r w:rsidR="00A20D50">
        <w:rPr>
          <w:rFonts w:cstheme="minorHAnsi"/>
          <w:sz w:val="23"/>
          <w:szCs w:val="23"/>
        </w:rPr>
        <w:t>ý</w:t>
      </w:r>
      <w:r w:rsidRPr="004757A5">
        <w:rPr>
          <w:rFonts w:cstheme="minorHAnsi"/>
          <w:sz w:val="23"/>
          <w:szCs w:val="23"/>
        </w:rPr>
        <w:t>: Mgr.</w:t>
      </w:r>
      <w:r w:rsidR="00DE047C">
        <w:rPr>
          <w:rFonts w:cstheme="minorHAnsi"/>
          <w:sz w:val="23"/>
          <w:szCs w:val="23"/>
        </w:rPr>
        <w:t xml:space="preserve"> Dominik </w:t>
      </w:r>
      <w:proofErr w:type="spellStart"/>
      <w:r w:rsidR="00DE047C">
        <w:rPr>
          <w:rFonts w:cstheme="minorHAnsi"/>
          <w:sz w:val="23"/>
          <w:szCs w:val="23"/>
        </w:rPr>
        <w:t>Štrbo</w:t>
      </w:r>
      <w:proofErr w:type="spellEnd"/>
      <w:r w:rsidRPr="004757A5">
        <w:rPr>
          <w:rFonts w:cstheme="minorHAnsi"/>
          <w:sz w:val="23"/>
          <w:szCs w:val="23"/>
        </w:rPr>
        <w:t xml:space="preserve">, PhD. </w:t>
      </w:r>
    </w:p>
    <w:p w14:paraId="60F90829" w14:textId="10E1E53A" w:rsidR="005C5A72" w:rsidRPr="004757A5" w:rsidRDefault="005C5A72" w:rsidP="00907F01">
      <w:pPr>
        <w:spacing w:line="276" w:lineRule="auto"/>
        <w:rPr>
          <w:rFonts w:cstheme="minorHAnsi"/>
          <w:sz w:val="23"/>
          <w:szCs w:val="23"/>
        </w:rPr>
      </w:pPr>
      <w:r w:rsidRPr="004757A5">
        <w:rPr>
          <w:sz w:val="23"/>
          <w:szCs w:val="23"/>
        </w:rPr>
        <w:t xml:space="preserve">d) </w:t>
      </w:r>
      <w:r w:rsidRPr="004757A5">
        <w:rPr>
          <w:rFonts w:cstheme="minorHAnsi"/>
          <w:sz w:val="23"/>
          <w:szCs w:val="23"/>
        </w:rPr>
        <w:t xml:space="preserve">Katedra teórie a dejín umenia </w:t>
      </w:r>
    </w:p>
    <w:p w14:paraId="0C14E40F" w14:textId="4E9C65C5" w:rsidR="00907F01" w:rsidRPr="004757A5" w:rsidRDefault="00907F01" w:rsidP="00907F01">
      <w:pPr>
        <w:spacing w:line="276" w:lineRule="auto"/>
        <w:rPr>
          <w:sz w:val="23"/>
          <w:szCs w:val="23"/>
        </w:rPr>
      </w:pPr>
      <w:r w:rsidRPr="004757A5">
        <w:rPr>
          <w:sz w:val="23"/>
          <w:szCs w:val="23"/>
        </w:rPr>
        <w:t xml:space="preserve">e) Zloženie výberovej komisie </w:t>
      </w:r>
      <w:bookmarkStart w:id="0" w:name="_Hlk168329473"/>
    </w:p>
    <w:bookmarkEnd w:id="0"/>
    <w:p w14:paraId="5DE9AAB7" w14:textId="6104ED07" w:rsidR="005C5A72" w:rsidRPr="004757A5" w:rsidRDefault="005C5A72" w:rsidP="005C5A72">
      <w:pPr>
        <w:spacing w:after="0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1. </w:t>
      </w:r>
      <w:r w:rsidR="00DE047C">
        <w:rPr>
          <w:rFonts w:cstheme="minorHAnsi"/>
          <w:sz w:val="23"/>
          <w:szCs w:val="23"/>
        </w:rPr>
        <w:t xml:space="preserve">Mgr. Norbert Lacko, PhD. </w:t>
      </w:r>
      <w:r w:rsidR="004757A5" w:rsidRPr="004757A5">
        <w:rPr>
          <w:rFonts w:cstheme="minorHAnsi"/>
          <w:sz w:val="23"/>
          <w:szCs w:val="23"/>
        </w:rPr>
        <w:t xml:space="preserve">   </w:t>
      </w:r>
    </w:p>
    <w:p w14:paraId="68470B77" w14:textId="427227A5" w:rsidR="005C5A72" w:rsidRPr="004757A5" w:rsidRDefault="005C5A72" w:rsidP="005C5A72">
      <w:pPr>
        <w:spacing w:after="0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 xml:space="preserve">2. </w:t>
      </w:r>
      <w:r w:rsidRPr="004757A5">
        <w:rPr>
          <w:rFonts w:eastAsia="Times New Roman" w:cstheme="minorHAnsi"/>
          <w:sz w:val="23"/>
          <w:szCs w:val="23"/>
          <w:lang w:eastAsia="sk-SK"/>
        </w:rPr>
        <w:t>prof. PhDr. Marián Zervan, PhD.,</w:t>
      </w:r>
    </w:p>
    <w:p w14:paraId="101D67AD" w14:textId="2D6AC168" w:rsidR="005C5A72" w:rsidRPr="004757A5" w:rsidRDefault="004757A5" w:rsidP="005C5A72">
      <w:pPr>
        <w:spacing w:after="0"/>
        <w:rPr>
          <w:rFonts w:eastAsia="Times New Roman" w:cstheme="minorHAnsi"/>
          <w:sz w:val="23"/>
          <w:szCs w:val="23"/>
          <w:lang w:eastAsia="sk-SK"/>
        </w:rPr>
      </w:pPr>
      <w:r w:rsidRPr="004757A5">
        <w:rPr>
          <w:rFonts w:eastAsia="Times New Roman" w:cstheme="minorHAnsi"/>
          <w:sz w:val="23"/>
          <w:szCs w:val="23"/>
          <w:lang w:eastAsia="sk-SK"/>
        </w:rPr>
        <w:t>3</w:t>
      </w:r>
      <w:r w:rsidR="005C5A72" w:rsidRPr="004757A5">
        <w:rPr>
          <w:rFonts w:eastAsia="Times New Roman" w:cstheme="minorHAnsi"/>
          <w:sz w:val="23"/>
          <w:szCs w:val="23"/>
          <w:lang w:eastAsia="sk-SK"/>
        </w:rPr>
        <w:t xml:space="preserve">. </w:t>
      </w:r>
      <w:r w:rsidR="00DE047C" w:rsidRPr="004757A5">
        <w:rPr>
          <w:rFonts w:eastAsia="Times New Roman" w:cstheme="minorHAnsi"/>
          <w:sz w:val="23"/>
          <w:szCs w:val="23"/>
          <w:lang w:eastAsia="sk-SK"/>
        </w:rPr>
        <w:t xml:space="preserve">prof. PhDr. </w:t>
      </w:r>
      <w:r w:rsidR="00DE047C">
        <w:rPr>
          <w:rFonts w:eastAsia="Times New Roman" w:cstheme="minorHAnsi"/>
          <w:sz w:val="23"/>
          <w:szCs w:val="23"/>
          <w:lang w:eastAsia="sk-SK"/>
        </w:rPr>
        <w:t>Zdenko Kolesár</w:t>
      </w:r>
      <w:r w:rsidR="00DE047C" w:rsidRPr="004757A5">
        <w:rPr>
          <w:rFonts w:eastAsia="Times New Roman" w:cstheme="minorHAnsi"/>
          <w:sz w:val="23"/>
          <w:szCs w:val="23"/>
          <w:lang w:eastAsia="sk-SK"/>
        </w:rPr>
        <w:t>, PhD.</w:t>
      </w:r>
    </w:p>
    <w:p w14:paraId="1CDB1FCF" w14:textId="1C7860EF" w:rsidR="005C5A72" w:rsidRPr="004757A5" w:rsidRDefault="004757A5" w:rsidP="005C5A72">
      <w:pPr>
        <w:spacing w:after="0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4</w:t>
      </w:r>
      <w:r w:rsidR="005C5A72" w:rsidRPr="004757A5">
        <w:rPr>
          <w:rFonts w:cstheme="minorHAnsi"/>
          <w:sz w:val="23"/>
          <w:szCs w:val="23"/>
        </w:rPr>
        <w:t xml:space="preserve">. doc. Mgr. </w:t>
      </w:r>
      <w:r w:rsidR="00DE047C">
        <w:rPr>
          <w:rFonts w:cstheme="minorHAnsi"/>
          <w:sz w:val="23"/>
          <w:szCs w:val="23"/>
        </w:rPr>
        <w:t>Beáta Jablonská</w:t>
      </w:r>
      <w:r w:rsidR="005C5A72" w:rsidRPr="004757A5">
        <w:rPr>
          <w:rFonts w:cstheme="minorHAnsi"/>
          <w:sz w:val="23"/>
          <w:szCs w:val="23"/>
        </w:rPr>
        <w:t xml:space="preserve">, ArtD. </w:t>
      </w:r>
    </w:p>
    <w:p w14:paraId="6BBDDAFD" w14:textId="6F88ADA7" w:rsidR="005C5A72" w:rsidRPr="004757A5" w:rsidRDefault="004757A5" w:rsidP="005C5A72">
      <w:pPr>
        <w:spacing w:after="0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5</w:t>
      </w:r>
      <w:r w:rsidR="005C5A72" w:rsidRPr="004757A5">
        <w:rPr>
          <w:rFonts w:cstheme="minorHAnsi"/>
          <w:sz w:val="23"/>
          <w:szCs w:val="23"/>
        </w:rPr>
        <w:t xml:space="preserve">. prof. PhDr. Peter Michalovič, </w:t>
      </w:r>
      <w:r w:rsidR="00DE047C">
        <w:rPr>
          <w:rFonts w:cstheme="minorHAnsi"/>
          <w:sz w:val="23"/>
          <w:szCs w:val="23"/>
        </w:rPr>
        <w:t>CSc</w:t>
      </w:r>
      <w:r w:rsidR="005C5A72" w:rsidRPr="004757A5">
        <w:rPr>
          <w:rFonts w:cstheme="minorHAnsi"/>
          <w:sz w:val="23"/>
          <w:szCs w:val="23"/>
        </w:rPr>
        <w:t>.</w:t>
      </w:r>
    </w:p>
    <w:p w14:paraId="7A40BD68" w14:textId="6AD1B0EF" w:rsidR="00907F01" w:rsidRPr="004757A5" w:rsidRDefault="00907F01" w:rsidP="005C5A72">
      <w:pPr>
        <w:spacing w:after="0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z</w:t>
      </w:r>
      <w:r w:rsidRPr="004757A5">
        <w:rPr>
          <w:sz w:val="23"/>
          <w:szCs w:val="23"/>
        </w:rPr>
        <w:t>a študentskú časť akademického senátu VŠVU bez práva hlasovať:</w:t>
      </w:r>
      <w:r w:rsidRPr="004757A5">
        <w:rPr>
          <w:rFonts w:cstheme="minorHAnsi"/>
          <w:sz w:val="23"/>
          <w:szCs w:val="23"/>
        </w:rPr>
        <w:t xml:space="preserve">    </w:t>
      </w:r>
    </w:p>
    <w:p w14:paraId="66245278" w14:textId="673E00BB" w:rsidR="006076A1" w:rsidRDefault="004757A5" w:rsidP="00907F01">
      <w:pPr>
        <w:spacing w:after="0" w:line="276" w:lineRule="auto"/>
        <w:rPr>
          <w:rFonts w:cstheme="minorHAnsi"/>
          <w:sz w:val="23"/>
          <w:szCs w:val="23"/>
        </w:rPr>
      </w:pPr>
      <w:r w:rsidRPr="004757A5">
        <w:rPr>
          <w:rFonts w:cstheme="minorHAnsi"/>
          <w:sz w:val="23"/>
          <w:szCs w:val="23"/>
        </w:rPr>
        <w:t>6</w:t>
      </w:r>
      <w:r w:rsidR="005C5A72" w:rsidRPr="004757A5">
        <w:rPr>
          <w:rFonts w:cstheme="minorHAnsi"/>
          <w:sz w:val="23"/>
          <w:szCs w:val="23"/>
        </w:rPr>
        <w:t>. </w:t>
      </w:r>
      <w:r w:rsidR="00DE047C">
        <w:rPr>
          <w:rFonts w:cstheme="minorHAnsi"/>
          <w:sz w:val="23"/>
          <w:szCs w:val="23"/>
        </w:rPr>
        <w:t xml:space="preserve">Samuel </w:t>
      </w:r>
      <w:proofErr w:type="spellStart"/>
      <w:r w:rsidR="00DE047C">
        <w:rPr>
          <w:rFonts w:cstheme="minorHAnsi"/>
          <w:sz w:val="23"/>
          <w:szCs w:val="23"/>
        </w:rPr>
        <w:t>Dzúrek</w:t>
      </w:r>
      <w:proofErr w:type="spellEnd"/>
    </w:p>
    <w:p w14:paraId="49C0325D" w14:textId="77777777" w:rsidR="00D43633" w:rsidRDefault="00D43633" w:rsidP="00907F01">
      <w:pPr>
        <w:spacing w:after="0" w:line="276" w:lineRule="auto"/>
        <w:rPr>
          <w:rFonts w:cstheme="minorHAnsi"/>
          <w:sz w:val="23"/>
          <w:szCs w:val="23"/>
        </w:rPr>
      </w:pPr>
    </w:p>
    <w:p w14:paraId="2402DD02" w14:textId="49C4222E" w:rsidR="00D43633" w:rsidRDefault="00D43633" w:rsidP="00DE047C">
      <w:pPr>
        <w:spacing w:after="0" w:line="276" w:lineRule="auto"/>
        <w:ind w:right="-143"/>
      </w:pPr>
      <w:r>
        <w:rPr>
          <w:rFonts w:cstheme="minorHAnsi"/>
          <w:sz w:val="23"/>
          <w:szCs w:val="23"/>
        </w:rPr>
        <w:t>f)</w:t>
      </w:r>
      <w:r w:rsidRPr="00D43633">
        <w:rPr>
          <w:rFonts w:cstheme="minorHAnsi"/>
        </w:rPr>
        <w:t xml:space="preserve"> </w:t>
      </w:r>
      <w:r>
        <w:rPr>
          <w:rFonts w:cstheme="minorHAnsi"/>
        </w:rPr>
        <w:t xml:space="preserve">Úspešní kandidáti: </w:t>
      </w:r>
      <w:r w:rsidR="00DE047C" w:rsidRPr="004757A5">
        <w:rPr>
          <w:rFonts w:cstheme="minorHAnsi"/>
          <w:sz w:val="23"/>
          <w:szCs w:val="23"/>
        </w:rPr>
        <w:t>Mgr.</w:t>
      </w:r>
      <w:r w:rsidR="00DE047C">
        <w:rPr>
          <w:rFonts w:cstheme="minorHAnsi"/>
          <w:sz w:val="23"/>
          <w:szCs w:val="23"/>
        </w:rPr>
        <w:t xml:space="preserve"> Dominik </w:t>
      </w:r>
      <w:proofErr w:type="spellStart"/>
      <w:r w:rsidR="00DE047C">
        <w:rPr>
          <w:rFonts w:cstheme="minorHAnsi"/>
          <w:sz w:val="23"/>
          <w:szCs w:val="23"/>
        </w:rPr>
        <w:t>Štrbo</w:t>
      </w:r>
      <w:proofErr w:type="spellEnd"/>
      <w:r w:rsidR="00DE047C" w:rsidRPr="004757A5">
        <w:rPr>
          <w:rFonts w:cstheme="minorHAnsi"/>
          <w:sz w:val="23"/>
          <w:szCs w:val="23"/>
        </w:rPr>
        <w:t>, PhD.</w:t>
      </w:r>
    </w:p>
    <w:p w14:paraId="4FF56CAD" w14:textId="1CE55DA9" w:rsidR="00D43633" w:rsidRPr="004757A5" w:rsidRDefault="00D43633" w:rsidP="00907F01">
      <w:pPr>
        <w:spacing w:after="0" w:line="276" w:lineRule="auto"/>
        <w:rPr>
          <w:rFonts w:cstheme="minorHAnsi"/>
          <w:sz w:val="23"/>
          <w:szCs w:val="23"/>
        </w:rPr>
      </w:pPr>
    </w:p>
    <w:p w14:paraId="6E78AAE0" w14:textId="77777777" w:rsidR="005C5A72" w:rsidRPr="004757A5" w:rsidRDefault="005C5A72" w:rsidP="00907F01">
      <w:pPr>
        <w:spacing w:after="0" w:line="276" w:lineRule="auto"/>
        <w:rPr>
          <w:rFonts w:cstheme="minorHAnsi"/>
          <w:sz w:val="23"/>
          <w:szCs w:val="23"/>
        </w:rPr>
      </w:pPr>
    </w:p>
    <w:p w14:paraId="286283B7" w14:textId="49BE094C" w:rsidR="005C5A72" w:rsidRPr="004757A5" w:rsidRDefault="00F01B0B" w:rsidP="00F01B0B">
      <w:pPr>
        <w:spacing w:after="0" w:line="257" w:lineRule="auto"/>
        <w:rPr>
          <w:sz w:val="23"/>
          <w:szCs w:val="23"/>
        </w:rPr>
      </w:pPr>
      <w:r w:rsidRPr="004757A5">
        <w:rPr>
          <w:sz w:val="23"/>
          <w:szCs w:val="23"/>
        </w:rPr>
        <w:t xml:space="preserve">Bratislava, </w:t>
      </w:r>
      <w:r w:rsidR="00DE047C">
        <w:rPr>
          <w:sz w:val="23"/>
          <w:szCs w:val="23"/>
        </w:rPr>
        <w:t>09.09.2025</w:t>
      </w:r>
      <w:r w:rsidRPr="004757A5">
        <w:rPr>
          <w:sz w:val="23"/>
          <w:szCs w:val="23"/>
        </w:rPr>
        <w:tab/>
      </w:r>
    </w:p>
    <w:p w14:paraId="1C6E4FA9" w14:textId="77777777" w:rsidR="005C5A72" w:rsidRPr="004757A5" w:rsidRDefault="005C5A72" w:rsidP="00F01B0B">
      <w:pPr>
        <w:spacing w:after="0" w:line="257" w:lineRule="auto"/>
        <w:rPr>
          <w:sz w:val="23"/>
          <w:szCs w:val="23"/>
        </w:rPr>
      </w:pPr>
    </w:p>
    <w:p w14:paraId="74CCAB78" w14:textId="77777777" w:rsidR="00217DB3" w:rsidRPr="004757A5" w:rsidRDefault="00217DB3" w:rsidP="00F01B0B">
      <w:pPr>
        <w:spacing w:after="0" w:line="257" w:lineRule="auto"/>
        <w:rPr>
          <w:sz w:val="23"/>
          <w:szCs w:val="23"/>
        </w:rPr>
      </w:pPr>
    </w:p>
    <w:p w14:paraId="71582499" w14:textId="77777777" w:rsidR="00217DB3" w:rsidRPr="004757A5" w:rsidRDefault="00217DB3" w:rsidP="00F01B0B">
      <w:pPr>
        <w:spacing w:after="0" w:line="257" w:lineRule="auto"/>
        <w:rPr>
          <w:sz w:val="23"/>
          <w:szCs w:val="23"/>
        </w:rPr>
      </w:pPr>
    </w:p>
    <w:p w14:paraId="35D5B44E" w14:textId="116C4A6C" w:rsidR="00217DB3" w:rsidRPr="004757A5" w:rsidRDefault="00217DB3" w:rsidP="00F01B0B">
      <w:pPr>
        <w:spacing w:after="0" w:line="257" w:lineRule="auto"/>
        <w:rPr>
          <w:sz w:val="23"/>
          <w:szCs w:val="23"/>
        </w:rPr>
      </w:pPr>
    </w:p>
    <w:p w14:paraId="026FD559" w14:textId="77777777" w:rsidR="004757A5" w:rsidRPr="004757A5" w:rsidRDefault="004757A5" w:rsidP="00F01B0B">
      <w:pPr>
        <w:spacing w:after="0" w:line="257" w:lineRule="auto"/>
        <w:rPr>
          <w:sz w:val="23"/>
          <w:szCs w:val="23"/>
        </w:rPr>
      </w:pPr>
    </w:p>
    <w:p w14:paraId="6F3359FD" w14:textId="77777777" w:rsidR="00217DB3" w:rsidRPr="004757A5" w:rsidRDefault="00217DB3" w:rsidP="00F01B0B">
      <w:pPr>
        <w:spacing w:after="0" w:line="257" w:lineRule="auto"/>
        <w:rPr>
          <w:sz w:val="23"/>
          <w:szCs w:val="23"/>
        </w:rPr>
      </w:pPr>
    </w:p>
    <w:p w14:paraId="3EF160B2" w14:textId="6272F524" w:rsidR="00F01B0B" w:rsidRPr="004757A5" w:rsidRDefault="005C5A72" w:rsidP="00F01B0B">
      <w:pPr>
        <w:spacing w:after="0" w:line="257" w:lineRule="auto"/>
        <w:rPr>
          <w:sz w:val="23"/>
          <w:szCs w:val="23"/>
        </w:rPr>
      </w:pP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="00F01B0B" w:rsidRPr="004757A5">
        <w:rPr>
          <w:sz w:val="23"/>
          <w:szCs w:val="23"/>
        </w:rPr>
        <w:tab/>
      </w:r>
      <w:r w:rsidR="00F01B0B" w:rsidRPr="004757A5">
        <w:rPr>
          <w:sz w:val="23"/>
          <w:szCs w:val="23"/>
        </w:rPr>
        <w:tab/>
      </w:r>
      <w:r w:rsidR="00F01B0B" w:rsidRPr="004757A5">
        <w:rPr>
          <w:sz w:val="23"/>
          <w:szCs w:val="23"/>
        </w:rPr>
        <w:tab/>
      </w:r>
      <w:r w:rsidR="00F01B0B" w:rsidRPr="004757A5">
        <w:rPr>
          <w:sz w:val="23"/>
          <w:szCs w:val="23"/>
        </w:rPr>
        <w:tab/>
        <w:t>Doc. Mgr. Bohunka Koklesová, PhD.</w:t>
      </w:r>
    </w:p>
    <w:p w14:paraId="4D17539F" w14:textId="77777777" w:rsidR="00F01B0B" w:rsidRPr="004757A5" w:rsidRDefault="00F01B0B" w:rsidP="00F01B0B">
      <w:pPr>
        <w:spacing w:after="0" w:line="257" w:lineRule="auto"/>
        <w:rPr>
          <w:sz w:val="23"/>
          <w:szCs w:val="23"/>
        </w:rPr>
      </w:pP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</w:r>
      <w:r w:rsidRPr="004757A5">
        <w:rPr>
          <w:sz w:val="23"/>
          <w:szCs w:val="23"/>
        </w:rPr>
        <w:tab/>
        <w:t xml:space="preserve">      rektorka VŠVU</w:t>
      </w:r>
    </w:p>
    <w:p w14:paraId="55A977FE" w14:textId="77777777" w:rsidR="00F01B0B" w:rsidRPr="004757A5" w:rsidRDefault="00F01B0B" w:rsidP="00F01B0B">
      <w:pPr>
        <w:rPr>
          <w:rFonts w:cstheme="minorHAnsi"/>
          <w:sz w:val="23"/>
          <w:szCs w:val="23"/>
        </w:rPr>
      </w:pPr>
    </w:p>
    <w:p w14:paraId="370CAEFA" w14:textId="77777777" w:rsidR="00F01B0B" w:rsidRPr="004757A5" w:rsidRDefault="00F01B0B" w:rsidP="00F01B0B">
      <w:pPr>
        <w:rPr>
          <w:rFonts w:cstheme="minorHAnsi"/>
          <w:sz w:val="23"/>
          <w:szCs w:val="23"/>
        </w:rPr>
      </w:pPr>
    </w:p>
    <w:p w14:paraId="5D27C283" w14:textId="77777777" w:rsidR="00F01B0B" w:rsidRPr="004757A5" w:rsidRDefault="00F01B0B" w:rsidP="00F01B0B">
      <w:pPr>
        <w:rPr>
          <w:rFonts w:cstheme="minorHAnsi"/>
          <w:sz w:val="23"/>
          <w:szCs w:val="23"/>
        </w:rPr>
      </w:pPr>
    </w:p>
    <w:sectPr w:rsidR="00F01B0B" w:rsidRPr="004757A5" w:rsidSect="00D4363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E8"/>
    <w:multiLevelType w:val="hybridMultilevel"/>
    <w:tmpl w:val="634CB6D6"/>
    <w:lvl w:ilvl="0" w:tplc="8A58C4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0B"/>
    <w:rsid w:val="00217DB3"/>
    <w:rsid w:val="002646F0"/>
    <w:rsid w:val="00292F8B"/>
    <w:rsid w:val="004757A5"/>
    <w:rsid w:val="004E5E8B"/>
    <w:rsid w:val="005C5A72"/>
    <w:rsid w:val="006076A1"/>
    <w:rsid w:val="00652A9F"/>
    <w:rsid w:val="006F5434"/>
    <w:rsid w:val="00907F01"/>
    <w:rsid w:val="00A20D50"/>
    <w:rsid w:val="00B008D5"/>
    <w:rsid w:val="00B748A9"/>
    <w:rsid w:val="00B91DF0"/>
    <w:rsid w:val="00CA3481"/>
    <w:rsid w:val="00D43633"/>
    <w:rsid w:val="00DE047C"/>
    <w:rsid w:val="00ED1304"/>
    <w:rsid w:val="00F01B0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922B"/>
  <w15:chartTrackingRefBased/>
  <w15:docId w15:val="{1813F115-E85F-4438-BF10-7CC0D478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7DB3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48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F48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48F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E625-3DA4-42BE-99AB-CF3E1EB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omšíková</dc:creator>
  <cp:keywords/>
  <dc:description/>
  <cp:lastModifiedBy>Jana Tomšíková</cp:lastModifiedBy>
  <cp:revision>18</cp:revision>
  <dcterms:created xsi:type="dcterms:W3CDTF">2024-09-16T07:58:00Z</dcterms:created>
  <dcterms:modified xsi:type="dcterms:W3CDTF">2025-09-09T14:29:00Z</dcterms:modified>
</cp:coreProperties>
</file>